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07" w:rsidRDefault="00D24E07" w:rsidP="00D24E0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KALENDARIUM  ĆWICZEŃ  Z  BIOFIZYKI  DLA  I ROKU WYDZ.  LEKARSKIEGO W ROKU AKADEMICKIM 201</w:t>
      </w:r>
      <w:r w:rsidR="005A45F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1</w:t>
      </w:r>
      <w:r w:rsidR="005A45F2">
        <w:rPr>
          <w:rFonts w:ascii="Times New Roman" w:hAnsi="Times New Roman"/>
          <w:b/>
          <w:sz w:val="24"/>
          <w:szCs w:val="24"/>
        </w:rPr>
        <w:t>8</w:t>
      </w:r>
    </w:p>
    <w:p w:rsidR="00D24E07" w:rsidRDefault="00D24E07" w:rsidP="00D24E0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212"/>
        <w:gridCol w:w="12"/>
        <w:gridCol w:w="699"/>
        <w:gridCol w:w="12"/>
        <w:gridCol w:w="1544"/>
        <w:gridCol w:w="8"/>
        <w:gridCol w:w="1521"/>
        <w:gridCol w:w="7"/>
        <w:gridCol w:w="1603"/>
        <w:gridCol w:w="1651"/>
      </w:tblGrid>
      <w:tr w:rsidR="00D24E07" w:rsidTr="00CD5F77">
        <w:trPr>
          <w:trHeight w:val="135"/>
        </w:trPr>
        <w:tc>
          <w:tcPr>
            <w:tcW w:w="7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ń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. </w:t>
            </w:r>
          </w:p>
        </w:tc>
        <w:tc>
          <w:tcPr>
            <w:tcW w:w="633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wnia/ grupa/ prowadzący ćwiczenia</w:t>
            </w:r>
          </w:p>
        </w:tc>
      </w:tr>
      <w:tr w:rsidR="00D24E07" w:rsidTr="00CD5F77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rządy zmysłó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.01.13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ch</w:t>
            </w:r>
          </w:p>
          <w:p w:rsidR="00D24E07" w:rsidRDefault="00D24E07" w:rsidP="00A6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01.57</w:t>
            </w:r>
            <w:r w:rsidR="00B15046">
              <w:rPr>
                <w:rFonts w:ascii="Times New Roman" w:hAnsi="Times New Roman"/>
                <w:b/>
                <w:sz w:val="24"/>
                <w:szCs w:val="24"/>
              </w:rPr>
              <w:t xml:space="preserve">+ sala 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Reg.ciśn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Ukł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Autonomiczny 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1.26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ropometria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1.39,  1.40</w:t>
            </w:r>
          </w:p>
        </w:tc>
      </w:tr>
      <w:tr w:rsidR="00D24E07" w:rsidTr="00CD5F77">
        <w:tc>
          <w:tcPr>
            <w:tcW w:w="7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24E07" w:rsidRPr="008175E5" w:rsidRDefault="00D24E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75E5">
              <w:rPr>
                <w:rFonts w:ascii="Times New Roman" w:hAnsi="Times New Roman"/>
                <w:b/>
                <w:sz w:val="32"/>
                <w:szCs w:val="32"/>
              </w:rPr>
              <w:t>Poniedziałek   8.15 – 12.00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5A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B15046" w:rsidRDefault="00D24E07" w:rsidP="00B15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B15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24E07" w:rsidRDefault="00D24E07" w:rsidP="00B15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24E07" w:rsidTr="00CD5F77">
        <w:trPr>
          <w:trHeight w:val="105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A45F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B15046" w:rsidRDefault="00B15046" w:rsidP="00B15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3C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A45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5A4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45F2">
              <w:rPr>
                <w:rFonts w:ascii="Times New Roman" w:hAnsi="Times New Roman"/>
                <w:b/>
                <w:sz w:val="28"/>
                <w:szCs w:val="28"/>
              </w:rPr>
              <w:t>30.10</w:t>
            </w:r>
            <w:r w:rsidR="00D24E07">
              <w:rPr>
                <w:rFonts w:ascii="Times New Roman" w:hAnsi="Times New Roman"/>
                <w:b/>
              </w:rPr>
              <w:t>.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07" w:rsidRDefault="00D24E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5A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3C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A45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07" w:rsidRDefault="00D24E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3C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A45F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D1"/>
            <w:hideMark/>
          </w:tcPr>
          <w:p w:rsidR="00D24E07" w:rsidRPr="00C855B5" w:rsidRDefault="00D24E07" w:rsidP="00C855B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C855B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5A45F2" w:rsidP="003C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1.</w:t>
            </w:r>
          </w:p>
          <w:p w:rsidR="005C5468" w:rsidRDefault="005C5468" w:rsidP="003C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5468" w:rsidRDefault="005C5468" w:rsidP="003C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5468" w:rsidRDefault="005C5468" w:rsidP="003C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5468" w:rsidRDefault="005C5468" w:rsidP="003C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07" w:rsidRDefault="00D24E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D1"/>
            <w:hideMark/>
          </w:tcPr>
          <w:p w:rsidR="00D24E07" w:rsidRPr="00C855B5" w:rsidRDefault="00D24E07" w:rsidP="00C85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B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24E07" w:rsidTr="00CD5F77">
        <w:trPr>
          <w:trHeight w:val="135"/>
        </w:trPr>
        <w:tc>
          <w:tcPr>
            <w:tcW w:w="7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ń</w:t>
            </w:r>
          </w:p>
        </w:tc>
        <w:tc>
          <w:tcPr>
            <w:tcW w:w="1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. </w:t>
            </w:r>
          </w:p>
        </w:tc>
        <w:tc>
          <w:tcPr>
            <w:tcW w:w="634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wnia/ grupa/ prowadzący ćwiczenia</w:t>
            </w:r>
          </w:p>
        </w:tc>
      </w:tr>
      <w:tr w:rsidR="00D24E07" w:rsidTr="00CD5F77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rządy zmysłó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.01.13</w:t>
            </w:r>
          </w:p>
        </w:tc>
        <w:tc>
          <w:tcPr>
            <w:tcW w:w="1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ch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01.57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Reg.ciśn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Ukł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Autonomiczny 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1.26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ropometria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1.39,  1.40</w:t>
            </w:r>
          </w:p>
        </w:tc>
      </w:tr>
      <w:tr w:rsidR="00D24E07" w:rsidTr="00CD5F77">
        <w:tc>
          <w:tcPr>
            <w:tcW w:w="7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24E07" w:rsidRPr="008175E5" w:rsidRDefault="00D24E07" w:rsidP="00461A2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75E5">
              <w:rPr>
                <w:rFonts w:ascii="Times New Roman" w:hAnsi="Times New Roman"/>
                <w:b/>
                <w:sz w:val="32"/>
                <w:szCs w:val="32"/>
              </w:rPr>
              <w:t>Poniedziałek   8.15 – 12.00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32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95934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24E07" w:rsidRDefault="00D24E07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D24E07" w:rsidRDefault="00D24E07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9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32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D95934">
              <w:rPr>
                <w:rFonts w:ascii="Times New Roman" w:hAnsi="Times New Roman"/>
                <w:b/>
                <w:sz w:val="28"/>
                <w:szCs w:val="28"/>
              </w:rPr>
              <w:t>.12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E07" w:rsidRDefault="00A52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32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2.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A5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Pr="00D32616" w:rsidRDefault="00C12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32616" w:rsidRPr="00D32616">
              <w:rPr>
                <w:rFonts w:ascii="Times New Roman" w:hAnsi="Times New Roman"/>
                <w:b/>
                <w:sz w:val="28"/>
                <w:szCs w:val="28"/>
              </w:rPr>
              <w:t>.01.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E07" w:rsidRPr="006377FC" w:rsidRDefault="00A5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7F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32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12CE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01.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A5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4E07" w:rsidTr="00CD5F7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32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12C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01.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E07" w:rsidRDefault="00D24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D24E07" w:rsidRDefault="00D24E07" w:rsidP="00E443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="00C412E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CD5F77" w:rsidTr="00CD5F77"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textDirection w:val="btLr"/>
            <w:vAlign w:val="center"/>
            <w:hideMark/>
          </w:tcPr>
          <w:p w:rsidR="00CD5F77" w:rsidRDefault="00CD5F77" w:rsidP="00C12CE4">
            <w:pPr>
              <w:spacing w:after="160" w:line="25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zwartek</w:t>
            </w:r>
            <w:r w:rsidR="00C12CE4">
              <w:rPr>
                <w:rFonts w:ascii="Times New Roman" w:hAnsi="Times New Roman"/>
                <w:b/>
                <w:sz w:val="28"/>
                <w:szCs w:val="28"/>
              </w:rPr>
              <w:t xml:space="preserve">   8.15-12.00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D5F77" w:rsidRDefault="00CD5F77" w:rsidP="00CD5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F77" w:rsidRPr="00C12CE4" w:rsidRDefault="00CD5F77" w:rsidP="00CD5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CE4">
              <w:rPr>
                <w:rFonts w:ascii="Times New Roman" w:hAnsi="Times New Roman"/>
                <w:b/>
                <w:sz w:val="28"/>
                <w:szCs w:val="28"/>
              </w:rPr>
              <w:t>11.01.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D5F77" w:rsidRDefault="00CD5F77" w:rsidP="00CD5F77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D5F77" w:rsidRDefault="00CD5F77" w:rsidP="00CD5F7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F77" w:rsidTr="00CD5F77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5F77" w:rsidRDefault="00CD5F77" w:rsidP="00CD5F7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hideMark/>
          </w:tcPr>
          <w:p w:rsidR="00CD5F77" w:rsidRPr="00C12CE4" w:rsidRDefault="00CD5F77" w:rsidP="00CD5F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CE4">
              <w:rPr>
                <w:rFonts w:ascii="Times New Roman" w:hAnsi="Times New Roman"/>
                <w:b/>
                <w:sz w:val="28"/>
                <w:szCs w:val="28"/>
              </w:rPr>
              <w:t>25.01.</w:t>
            </w:r>
          </w:p>
          <w:p w:rsidR="00CD5F77" w:rsidRDefault="00CD5F77" w:rsidP="00CD5F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D5F77" w:rsidRDefault="00CD5F77" w:rsidP="00CD5F77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CE4" w:rsidRDefault="00C12CE4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CE4" w:rsidRDefault="00C12CE4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CE4" w:rsidRDefault="00C12CE4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CE4" w:rsidRDefault="00C12CE4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CE4" w:rsidRDefault="00C12CE4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5F77" w:rsidRPr="00A52AA4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5F77" w:rsidRDefault="00CD5F77" w:rsidP="00CD5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CD5F77" w:rsidRDefault="00CD5F77" w:rsidP="00CD5F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24E07" w:rsidRDefault="00D24E07" w:rsidP="00D24E07"/>
    <w:p w:rsidR="00D24E07" w:rsidRDefault="00D24E07" w:rsidP="00D24E07"/>
    <w:tbl>
      <w:tblPr>
        <w:tblpPr w:leftFromText="141" w:rightFromText="141" w:bottomFromText="160" w:vertAnchor="text" w:tblpX="10406" w:tblpY="-256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D24E07" w:rsidTr="00D24E07">
        <w:trPr>
          <w:trHeight w:val="135"/>
        </w:trPr>
        <w:tc>
          <w:tcPr>
            <w:tcW w:w="21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E07" w:rsidRDefault="00D24E07"/>
        </w:tc>
      </w:tr>
    </w:tbl>
    <w:p w:rsidR="00D24E07" w:rsidRDefault="00D24E07" w:rsidP="00D24E0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217"/>
        <w:gridCol w:w="711"/>
        <w:gridCol w:w="1556"/>
        <w:gridCol w:w="1497"/>
        <w:gridCol w:w="7"/>
        <w:gridCol w:w="1631"/>
        <w:gridCol w:w="1651"/>
      </w:tblGrid>
      <w:tr w:rsidR="00D24E07" w:rsidTr="00D91BEF">
        <w:trPr>
          <w:trHeight w:val="135"/>
        </w:trPr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ń</w:t>
            </w:r>
          </w:p>
        </w:tc>
        <w:tc>
          <w:tcPr>
            <w:tcW w:w="12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. </w:t>
            </w:r>
          </w:p>
        </w:tc>
        <w:tc>
          <w:tcPr>
            <w:tcW w:w="634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wnia/ grupa/ prowadzący ćwiczenia</w:t>
            </w:r>
          </w:p>
        </w:tc>
      </w:tr>
      <w:tr w:rsidR="00D24E07" w:rsidTr="00D91BEF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ządy zmysłów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ch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g.ciś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Ukł</w:t>
            </w:r>
            <w:proofErr w:type="spellEnd"/>
            <w:r>
              <w:rPr>
                <w:rFonts w:ascii="Times New Roman" w:hAnsi="Times New Roman"/>
                <w:b/>
              </w:rPr>
              <w:t>. autonomiczny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ropometria</w:t>
            </w:r>
          </w:p>
        </w:tc>
      </w:tr>
      <w:tr w:rsidR="00A45DC1" w:rsidTr="00D91BEF"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45DC1" w:rsidRPr="008175E5" w:rsidRDefault="00A45DC1" w:rsidP="00A45D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75E5">
              <w:rPr>
                <w:rFonts w:ascii="Times New Roman" w:hAnsi="Times New Roman"/>
                <w:b/>
                <w:sz w:val="32"/>
                <w:szCs w:val="32"/>
              </w:rPr>
              <w:t>Poniedziałek   12.15 – 16.00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45DC1" w:rsidTr="00D91BE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5DC1" w:rsidRDefault="00A45DC1" w:rsidP="00A45DC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0.</w:t>
            </w: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F1F9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45DC1" w:rsidTr="00D91BE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5DC1" w:rsidRDefault="00A45DC1" w:rsidP="00A45DC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</w:t>
            </w: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A45DC1" w:rsidRDefault="00A45DC1" w:rsidP="00A45D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A45DC1" w:rsidRDefault="00A45DC1" w:rsidP="00A45DC1">
            <w:pPr>
              <w:rPr>
                <w:rFonts w:ascii="Times New Roman" w:hAnsi="Times New Roman"/>
              </w:rPr>
            </w:pPr>
          </w:p>
          <w:p w:rsidR="00A45DC1" w:rsidRDefault="00A45DC1" w:rsidP="00A45DC1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5FF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5DC1" w:rsidTr="00D91BE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5DC1" w:rsidRDefault="00A45DC1" w:rsidP="00A45DC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45F2">
              <w:rPr>
                <w:rFonts w:ascii="Times New Roman" w:hAnsi="Times New Roman"/>
                <w:b/>
                <w:sz w:val="28"/>
                <w:szCs w:val="28"/>
              </w:rPr>
              <w:t>30.10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D1"/>
          </w:tcPr>
          <w:p w:rsidR="00A45DC1" w:rsidRDefault="00A45DC1" w:rsidP="00A45D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5FF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5DC1" w:rsidTr="00D91BE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5DC1" w:rsidRDefault="00A45DC1" w:rsidP="00A45DC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1.</w:t>
            </w: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F1F9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45DC1" w:rsidTr="00D91BE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5DC1" w:rsidRDefault="00A45DC1" w:rsidP="00A45DC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1</w:t>
            </w: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F1F9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45DC1" w:rsidTr="00D91BE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5DC1" w:rsidRDefault="00A45DC1" w:rsidP="00A45DC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1.</w:t>
            </w: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45DC1" w:rsidTr="00D91BE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5DC1" w:rsidRDefault="00A45DC1" w:rsidP="00A45DC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1.</w:t>
            </w: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5FF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DC1" w:rsidRDefault="00A45DC1" w:rsidP="00A4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hideMark/>
          </w:tcPr>
          <w:p w:rsidR="00A45DC1" w:rsidRDefault="00A45DC1" w:rsidP="00A45D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D24E07" w:rsidRDefault="00D24E07" w:rsidP="00D24E07"/>
    <w:p w:rsidR="00D24E07" w:rsidRDefault="00D24E07" w:rsidP="00D24E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214"/>
        <w:gridCol w:w="711"/>
        <w:gridCol w:w="1556"/>
        <w:gridCol w:w="1498"/>
        <w:gridCol w:w="7"/>
        <w:gridCol w:w="1632"/>
        <w:gridCol w:w="1651"/>
      </w:tblGrid>
      <w:tr w:rsidR="00D24E07" w:rsidTr="00D24E07">
        <w:trPr>
          <w:trHeight w:val="135"/>
        </w:trPr>
        <w:tc>
          <w:tcPr>
            <w:tcW w:w="7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ń</w:t>
            </w:r>
          </w:p>
        </w:tc>
        <w:tc>
          <w:tcPr>
            <w:tcW w:w="12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. </w:t>
            </w:r>
          </w:p>
        </w:tc>
        <w:tc>
          <w:tcPr>
            <w:tcW w:w="634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wnia/ grupa/ prowadzący ćwiczenia</w:t>
            </w:r>
          </w:p>
        </w:tc>
      </w:tr>
      <w:tr w:rsidR="00D24E07" w:rsidTr="00D24E07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ządy zmysłów</w:t>
            </w:r>
          </w:p>
        </w:tc>
        <w:tc>
          <w:tcPr>
            <w:tcW w:w="15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ch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g.ciś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ukł</w:t>
            </w:r>
            <w:proofErr w:type="spellEnd"/>
            <w:r>
              <w:rPr>
                <w:rFonts w:ascii="Times New Roman" w:hAnsi="Times New Roman"/>
                <w:b/>
              </w:rPr>
              <w:t>. autonomiczny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ropometria</w:t>
            </w:r>
          </w:p>
        </w:tc>
      </w:tr>
      <w:tr w:rsidR="00D24E07" w:rsidTr="00850A1D">
        <w:tc>
          <w:tcPr>
            <w:tcW w:w="7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24E07" w:rsidRPr="008175E5" w:rsidRDefault="00D24E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75E5">
              <w:rPr>
                <w:rFonts w:ascii="Times New Roman" w:hAnsi="Times New Roman"/>
                <w:b/>
                <w:sz w:val="32"/>
                <w:szCs w:val="32"/>
              </w:rPr>
              <w:t>Wtorek   8.15 – 12.00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970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377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D24E07" w:rsidTr="00850A1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970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701B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D24E07" w:rsidTr="00850A1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9701B7" w:rsidP="0063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4E07" w:rsidRDefault="00D24E07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D24E07" w:rsidRDefault="00D24E07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B2310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DB2310" w:rsidRDefault="00DB2310" w:rsidP="00DB2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4E07" w:rsidRPr="00DB2310" w:rsidRDefault="00D24E07" w:rsidP="00DB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D24E07" w:rsidTr="00850A1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9701B7" w:rsidP="00970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D24E07" w:rsidTr="00850A1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9701B7" w:rsidP="00970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D24E07" w:rsidTr="00850A1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970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D24E07" w:rsidTr="00850A1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970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24E07" w:rsidTr="00850A1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9701B7" w:rsidP="00970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:rsidR="00D24E07" w:rsidRDefault="00D24E07" w:rsidP="00D24E07"/>
    <w:p w:rsidR="00850A1D" w:rsidRDefault="00850A1D" w:rsidP="00D24E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213"/>
        <w:gridCol w:w="711"/>
        <w:gridCol w:w="1558"/>
        <w:gridCol w:w="1499"/>
        <w:gridCol w:w="7"/>
        <w:gridCol w:w="1631"/>
        <w:gridCol w:w="1651"/>
      </w:tblGrid>
      <w:tr w:rsidR="00D24E07" w:rsidTr="00250D78">
        <w:trPr>
          <w:trHeight w:val="135"/>
        </w:trPr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ń</w:t>
            </w:r>
          </w:p>
        </w:tc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. </w:t>
            </w:r>
          </w:p>
        </w:tc>
        <w:tc>
          <w:tcPr>
            <w:tcW w:w="634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wnia/ grupa/ prowadzący ćwiczenia</w:t>
            </w:r>
          </w:p>
        </w:tc>
      </w:tr>
      <w:tr w:rsidR="00D24E07" w:rsidTr="00250D78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ządy zmysłów</w:t>
            </w:r>
          </w:p>
        </w:tc>
        <w:tc>
          <w:tcPr>
            <w:tcW w:w="15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ch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g.ciś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ukł</w:t>
            </w:r>
            <w:proofErr w:type="spellEnd"/>
            <w:r>
              <w:rPr>
                <w:rFonts w:ascii="Times New Roman" w:hAnsi="Times New Roman"/>
                <w:b/>
              </w:rPr>
              <w:t>. autonomiczny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ropometria</w:t>
            </w:r>
          </w:p>
        </w:tc>
      </w:tr>
      <w:tr w:rsidR="00963809" w:rsidTr="00250D78"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63809" w:rsidRPr="008175E5" w:rsidRDefault="00963809" w:rsidP="00963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75E5">
              <w:rPr>
                <w:rFonts w:ascii="Times New Roman" w:hAnsi="Times New Roman"/>
                <w:b/>
                <w:sz w:val="32"/>
                <w:szCs w:val="32"/>
              </w:rPr>
              <w:t>Wtorek  12.15 – 16.00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0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963809" w:rsidRDefault="00963809" w:rsidP="00963809">
            <w:pPr>
              <w:shd w:val="clear" w:color="auto" w:fill="FFFF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963809" w:rsidRDefault="00963809" w:rsidP="00963809">
            <w:pPr>
              <w:shd w:val="clear" w:color="auto" w:fill="FFFF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hd w:val="clear" w:color="auto" w:fill="FFFF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963809" w:rsidTr="00250D78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3809" w:rsidRDefault="00963809" w:rsidP="00963809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F1F9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963809" w:rsidTr="00250D78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3809" w:rsidRDefault="00963809" w:rsidP="00963809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0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5FF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963809" w:rsidTr="00250D78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3809" w:rsidRDefault="00963809" w:rsidP="00963809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D1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5FF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963809" w:rsidTr="00250D78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3809" w:rsidRDefault="00963809" w:rsidP="00963809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10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F4B44">
              <w:rPr>
                <w:rFonts w:ascii="Times New Roman" w:hAnsi="Times New Roman"/>
                <w:b/>
                <w:sz w:val="28"/>
                <w:szCs w:val="28"/>
                <w:shd w:val="clear" w:color="auto" w:fill="FFFFD1"/>
              </w:rPr>
              <w:t>5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F1F9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963809" w:rsidTr="00250D78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3809" w:rsidRDefault="00963809" w:rsidP="00963809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F1F9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963809" w:rsidTr="00250D78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3809" w:rsidRDefault="00963809" w:rsidP="00963809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1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D1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963809" w:rsidTr="00250D78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3809" w:rsidRDefault="00963809" w:rsidP="00963809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5FF"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809" w:rsidRDefault="00963809" w:rsidP="0096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D1"/>
            <w:hideMark/>
          </w:tcPr>
          <w:p w:rsidR="00963809" w:rsidRDefault="00963809" w:rsidP="00963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:rsidR="00D24E07" w:rsidRDefault="00D24E07" w:rsidP="00D24E07"/>
    <w:p w:rsidR="00D24E07" w:rsidRDefault="00D24E07" w:rsidP="00D24E07"/>
    <w:p w:rsidR="00D24E07" w:rsidRDefault="00D24E07" w:rsidP="00D24E07"/>
    <w:p w:rsidR="00E443FB" w:rsidRDefault="00E443FB" w:rsidP="00D24E07"/>
    <w:p w:rsidR="00E443FB" w:rsidRDefault="00E443FB" w:rsidP="00D24E07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212"/>
        <w:gridCol w:w="27"/>
        <w:gridCol w:w="684"/>
        <w:gridCol w:w="27"/>
        <w:gridCol w:w="1530"/>
        <w:gridCol w:w="17"/>
        <w:gridCol w:w="1490"/>
        <w:gridCol w:w="1632"/>
        <w:gridCol w:w="1651"/>
      </w:tblGrid>
      <w:tr w:rsidR="00D24E07" w:rsidTr="007839D1">
        <w:trPr>
          <w:trHeight w:val="135"/>
        </w:trPr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</w:pPr>
            <w:r>
              <w:br w:type="page"/>
            </w: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ń</w:t>
            </w:r>
          </w:p>
        </w:tc>
        <w:tc>
          <w:tcPr>
            <w:tcW w:w="1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. </w:t>
            </w:r>
          </w:p>
        </w:tc>
        <w:tc>
          <w:tcPr>
            <w:tcW w:w="634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wnia/ grupa/ prowadzący ćwiczenia</w:t>
            </w:r>
          </w:p>
        </w:tc>
      </w:tr>
      <w:tr w:rsidR="00D24E07" w:rsidTr="007839D1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ządy zmysłów</w:t>
            </w:r>
          </w:p>
        </w:tc>
        <w:tc>
          <w:tcPr>
            <w:tcW w:w="15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ch</w:t>
            </w: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g.ciś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ukł</w:t>
            </w:r>
            <w:proofErr w:type="spellEnd"/>
            <w:r>
              <w:rPr>
                <w:rFonts w:ascii="Times New Roman" w:hAnsi="Times New Roman"/>
                <w:b/>
              </w:rPr>
              <w:t>. autonomiczny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ropometria</w:t>
            </w:r>
          </w:p>
        </w:tc>
      </w:tr>
      <w:tr w:rsidR="008137DA" w:rsidTr="007839D1"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137DA" w:rsidRPr="008175E5" w:rsidRDefault="008137DA" w:rsidP="0081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75E5">
              <w:rPr>
                <w:rFonts w:ascii="Times New Roman" w:hAnsi="Times New Roman"/>
                <w:b/>
                <w:sz w:val="32"/>
                <w:szCs w:val="32"/>
              </w:rPr>
              <w:t>Wtorek 16.00 – 19.45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0.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8137DA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7DA" w:rsidRDefault="008137DA" w:rsidP="008137D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F1F9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8137DA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7DA" w:rsidRDefault="008137DA" w:rsidP="008137D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0.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01A1A">
              <w:rPr>
                <w:rFonts w:ascii="Times New Roman" w:hAnsi="Times New Roman"/>
                <w:b/>
                <w:sz w:val="28"/>
                <w:szCs w:val="28"/>
                <w:shd w:val="clear" w:color="auto" w:fill="EDF1F9"/>
              </w:rPr>
              <w:t>0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5FF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8137DA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7DA" w:rsidRDefault="008137DA" w:rsidP="008137D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D1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5FF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8137DA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7DA" w:rsidRDefault="008137DA" w:rsidP="008137D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10.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F1F9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8137DA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7DA" w:rsidRDefault="008137DA" w:rsidP="008137D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11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F1F9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8137DA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7DA" w:rsidRDefault="008137DA" w:rsidP="008137D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1.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D1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8137DA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7DA" w:rsidRDefault="008137DA" w:rsidP="008137D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1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5FF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37DA" w:rsidRDefault="008137DA" w:rsidP="00813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D1"/>
            <w:hideMark/>
          </w:tcPr>
          <w:p w:rsidR="008137DA" w:rsidRDefault="008137DA" w:rsidP="00813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D24E07" w:rsidTr="007839D1">
        <w:trPr>
          <w:trHeight w:val="135"/>
        </w:trPr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ń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. </w:t>
            </w:r>
          </w:p>
        </w:tc>
        <w:tc>
          <w:tcPr>
            <w:tcW w:w="632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wnia/ grupa/ prowadzący ćwiczenia</w:t>
            </w:r>
          </w:p>
        </w:tc>
      </w:tr>
      <w:tr w:rsidR="00D24E07" w:rsidTr="007839D1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ządy zmysłów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ch</w:t>
            </w: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g.ciś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ukł</w:t>
            </w:r>
            <w:proofErr w:type="spellEnd"/>
            <w:r>
              <w:rPr>
                <w:rFonts w:ascii="Times New Roman" w:hAnsi="Times New Roman"/>
                <w:b/>
              </w:rPr>
              <w:t>. autonomiczny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ropometria</w:t>
            </w:r>
          </w:p>
        </w:tc>
      </w:tr>
      <w:tr w:rsidR="00D24E07" w:rsidTr="007839D1"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24E07" w:rsidRPr="001050BF" w:rsidRDefault="00D24E07" w:rsidP="00925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50BF">
              <w:rPr>
                <w:rFonts w:ascii="Times New Roman" w:hAnsi="Times New Roman"/>
                <w:b/>
                <w:sz w:val="32"/>
                <w:szCs w:val="32"/>
              </w:rPr>
              <w:t>Środa  16.</w:t>
            </w:r>
            <w:r w:rsidR="009252BE" w:rsidRPr="001050BF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  <w:r w:rsidRPr="001050BF">
              <w:rPr>
                <w:rFonts w:ascii="Times New Roman" w:hAnsi="Times New Roman"/>
                <w:b/>
                <w:sz w:val="32"/>
                <w:szCs w:val="32"/>
              </w:rPr>
              <w:t xml:space="preserve"> – </w:t>
            </w:r>
            <w:r w:rsidR="009252BE" w:rsidRPr="001050BF">
              <w:rPr>
                <w:rFonts w:ascii="Times New Roman" w:hAnsi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176D22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24E07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17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6D2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24E07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2D2270" w:rsidP="0017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6D2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5FF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24E07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17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6D2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D22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5FF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24E07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176D22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5B195D" w:rsidRDefault="005B195D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95D" w:rsidRDefault="005B195D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95D" w:rsidRDefault="005B195D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95D" w:rsidRDefault="005B195D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F1F9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252BE" w:rsidTr="008175E5">
        <w:trPr>
          <w:trHeight w:val="173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52BE" w:rsidRDefault="009252BE" w:rsidP="007839D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2270" w:rsidRDefault="00176D22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2D2270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252BE" w:rsidRDefault="009252BE" w:rsidP="007839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252BE" w:rsidRDefault="009252BE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DF1F9"/>
            <w:hideMark/>
          </w:tcPr>
          <w:p w:rsidR="009252BE" w:rsidRDefault="009252BE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24E07" w:rsidTr="007839D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 w:rsidP="007839D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176D22" w:rsidP="002D2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D1"/>
            <w:hideMark/>
          </w:tcPr>
          <w:p w:rsidR="00D24E07" w:rsidRDefault="00D24E07" w:rsidP="007839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252BE" w:rsidTr="00FC5416">
        <w:trPr>
          <w:trHeight w:val="162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52BE" w:rsidRDefault="009252BE" w:rsidP="007839D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2D2270" w:rsidRPr="001050BF" w:rsidRDefault="001050BF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0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6D2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050BF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</w:p>
          <w:p w:rsidR="002D2270" w:rsidRDefault="002D2270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252BE" w:rsidRDefault="009252BE" w:rsidP="007839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5FF"/>
            <w:hideMark/>
          </w:tcPr>
          <w:p w:rsidR="009252BE" w:rsidRDefault="009252BE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252BE" w:rsidRDefault="009252BE" w:rsidP="00783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D1"/>
            <w:hideMark/>
          </w:tcPr>
          <w:p w:rsidR="009252BE" w:rsidRDefault="009252BE" w:rsidP="007839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D24E07" w:rsidRDefault="007839D1" w:rsidP="00D24E0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305"/>
        <w:gridCol w:w="711"/>
        <w:gridCol w:w="1523"/>
        <w:gridCol w:w="1448"/>
        <w:gridCol w:w="7"/>
        <w:gridCol w:w="1626"/>
        <w:gridCol w:w="1650"/>
      </w:tblGrid>
      <w:tr w:rsidR="00D24E07" w:rsidTr="009252BE">
        <w:trPr>
          <w:trHeight w:val="135"/>
        </w:trPr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ń</w:t>
            </w:r>
          </w:p>
        </w:tc>
        <w:tc>
          <w:tcPr>
            <w:tcW w:w="13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. </w:t>
            </w:r>
          </w:p>
        </w:tc>
        <w:tc>
          <w:tcPr>
            <w:tcW w:w="625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wnia/ grupa/ prowadzący ćwiczenia</w:t>
            </w:r>
          </w:p>
        </w:tc>
      </w:tr>
      <w:tr w:rsidR="00D24E07" w:rsidTr="009252B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ządy zmysłów</w:t>
            </w:r>
          </w:p>
        </w:tc>
        <w:tc>
          <w:tcPr>
            <w:tcW w:w="14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ch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g.ciś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ukł</w:t>
            </w:r>
            <w:proofErr w:type="spellEnd"/>
            <w:r>
              <w:rPr>
                <w:rFonts w:ascii="Times New Roman" w:hAnsi="Times New Roman"/>
                <w:b/>
              </w:rPr>
              <w:t>. autonomiczny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ropometria</w:t>
            </w:r>
          </w:p>
        </w:tc>
      </w:tr>
      <w:tr w:rsidR="00D24E07" w:rsidTr="009252BE"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24E07" w:rsidRPr="00585A96" w:rsidRDefault="00D24E07" w:rsidP="008175E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85A96">
              <w:rPr>
                <w:rFonts w:ascii="Times New Roman" w:hAnsi="Times New Roman"/>
                <w:b/>
                <w:sz w:val="32"/>
                <w:szCs w:val="32"/>
              </w:rPr>
              <w:t>Środa  16.</w:t>
            </w:r>
            <w:r w:rsidR="009252BE" w:rsidRPr="00585A96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  <w:r w:rsidRPr="00585A96">
              <w:rPr>
                <w:rFonts w:ascii="Times New Roman" w:hAnsi="Times New Roman"/>
                <w:b/>
                <w:sz w:val="32"/>
                <w:szCs w:val="32"/>
              </w:rPr>
              <w:t xml:space="preserve"> –</w:t>
            </w:r>
            <w:r w:rsidR="009252BE" w:rsidRPr="00585A96">
              <w:rPr>
                <w:rFonts w:ascii="Times New Roman" w:hAnsi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A03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2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D24E07" w:rsidTr="009252BE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A03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D24E07" w:rsidTr="009252BE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A03DF8" w:rsidP="002D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12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33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24E07" w:rsidTr="009252BE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AC6D3A" w:rsidP="00AC6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24E07" w:rsidTr="009252BE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 w:rsidP="00AC6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C6D3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1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D24E07" w:rsidTr="008175E5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A03DF8" w:rsidP="00A03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D24E07">
              <w:rPr>
                <w:rFonts w:ascii="Times New Roman" w:hAnsi="Times New Roman"/>
                <w:b/>
                <w:sz w:val="28"/>
                <w:szCs w:val="28"/>
              </w:rPr>
              <w:t>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D24E07" w:rsidTr="009A0ACB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textDirection w:val="btLr"/>
            <w:vAlign w:val="center"/>
            <w:hideMark/>
          </w:tcPr>
          <w:p w:rsidR="00D24E07" w:rsidRDefault="008175E5" w:rsidP="00D55A45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zwartek </w:t>
            </w:r>
            <w:r w:rsidR="00D55A45">
              <w:rPr>
                <w:rFonts w:ascii="Times New Roman" w:hAnsi="Times New Roman"/>
                <w:b/>
                <w:sz w:val="28"/>
                <w:szCs w:val="28"/>
              </w:rPr>
              <w:t>12.15-16.00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D55A45" w:rsidRDefault="009A0ACB" w:rsidP="00771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5A45" w:rsidRDefault="00D55A45" w:rsidP="00771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5A45" w:rsidRDefault="00D55A45" w:rsidP="00771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DF8" w:rsidRDefault="009A0ACB" w:rsidP="00771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7718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0F99" w:rsidRDefault="00BD0F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A45" w:rsidRDefault="00D55A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0F99" w:rsidRDefault="00BD0F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A03DF8" w:rsidRDefault="00A03DF8" w:rsidP="00BD0F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A03DF8" w:rsidRDefault="00A03DF8" w:rsidP="00BD0F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A03DF8" w:rsidRDefault="00A03DF8" w:rsidP="00BD0F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52BE" w:rsidTr="009A0ACB">
        <w:trPr>
          <w:trHeight w:val="215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  <w:hideMark/>
          </w:tcPr>
          <w:p w:rsidR="009252BE" w:rsidRDefault="00925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D55A45" w:rsidRDefault="00D55A45" w:rsidP="009A0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5A45" w:rsidRDefault="00D55A45" w:rsidP="009A0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DF8" w:rsidRDefault="009A0ACB" w:rsidP="009A0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5.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textDirection w:val="btLr"/>
          </w:tcPr>
          <w:p w:rsidR="009252BE" w:rsidRDefault="00925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252BE" w:rsidRDefault="0092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252BE" w:rsidRDefault="0092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9252BE" w:rsidRDefault="00925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A03DF8" w:rsidRDefault="00A03DF8" w:rsidP="00BD0F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252BE" w:rsidRDefault="0092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52BE" w:rsidRDefault="00925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252BE" w:rsidRDefault="0092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hideMark/>
          </w:tcPr>
          <w:p w:rsidR="009252BE" w:rsidRDefault="00925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987A4E" w:rsidRDefault="00987A4E" w:rsidP="00BD0F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24E07" w:rsidRDefault="00D24E07" w:rsidP="00D24E07">
      <w:pPr>
        <w:ind w:firstLine="708"/>
      </w:pPr>
    </w:p>
    <w:p w:rsidR="00D24E07" w:rsidRDefault="00D24E07" w:rsidP="00D24E07">
      <w:pPr>
        <w:ind w:firstLine="708"/>
      </w:pPr>
    </w:p>
    <w:p w:rsidR="00BD0F99" w:rsidRDefault="00BD0F99" w:rsidP="00D24E07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203"/>
        <w:gridCol w:w="711"/>
        <w:gridCol w:w="1561"/>
        <w:gridCol w:w="1505"/>
        <w:gridCol w:w="7"/>
        <w:gridCol w:w="1632"/>
        <w:gridCol w:w="1651"/>
      </w:tblGrid>
      <w:tr w:rsidR="00D24E07" w:rsidTr="00D24E07">
        <w:trPr>
          <w:trHeight w:val="135"/>
        </w:trPr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  <w:r>
              <w:br w:type="page"/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ń</w:t>
            </w:r>
          </w:p>
        </w:tc>
        <w:tc>
          <w:tcPr>
            <w:tcW w:w="12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. </w:t>
            </w:r>
          </w:p>
        </w:tc>
        <w:tc>
          <w:tcPr>
            <w:tcW w:w="635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wnia/ grupa/ prowadzący ćwiczenia</w:t>
            </w:r>
          </w:p>
        </w:tc>
      </w:tr>
      <w:tr w:rsidR="00D24E07" w:rsidTr="00D24E07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ządy zmysłów</w:t>
            </w:r>
          </w:p>
        </w:tc>
        <w:tc>
          <w:tcPr>
            <w:tcW w:w="15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ch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g.ciś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ukł</w:t>
            </w:r>
            <w:proofErr w:type="spellEnd"/>
            <w:r>
              <w:rPr>
                <w:rFonts w:ascii="Times New Roman" w:hAnsi="Times New Roman"/>
                <w:b/>
              </w:rPr>
              <w:t>. autonomiczny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ropometria</w:t>
            </w:r>
          </w:p>
        </w:tc>
      </w:tr>
      <w:tr w:rsidR="00D24E07" w:rsidTr="00286D41">
        <w:tc>
          <w:tcPr>
            <w:tcW w:w="7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24E07" w:rsidRPr="00585A96" w:rsidRDefault="00D24E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85A96">
              <w:rPr>
                <w:rFonts w:ascii="Times New Roman" w:hAnsi="Times New Roman"/>
                <w:b/>
                <w:sz w:val="32"/>
                <w:szCs w:val="32"/>
              </w:rPr>
              <w:t>Czwartek  8.15 – 12.00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3B3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24E07"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24E07" w:rsidTr="00286D4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 w:rsidP="003B3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33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24E07" w:rsidTr="00286D4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3B3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24E07"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D24E07" w:rsidTr="00286D4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 w:rsidP="003B3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33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5FF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D24E07" w:rsidTr="00286D4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3B3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24E07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D24E07" w:rsidTr="00286D4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4E07" w:rsidRDefault="00090246" w:rsidP="003B3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B33EC">
              <w:rPr>
                <w:rFonts w:ascii="Times New Roman" w:hAnsi="Times New Roman"/>
                <w:b/>
              </w:rPr>
              <w:t>6</w:t>
            </w:r>
            <w:r w:rsidR="00D24E07">
              <w:rPr>
                <w:rFonts w:ascii="Times New Roman" w:hAnsi="Times New Roman"/>
                <w:b/>
              </w:rPr>
              <w:t>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D24E07" w:rsidTr="00286D4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3B33EC" w:rsidP="00090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24E07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D24E07" w:rsidTr="00286D4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4E07" w:rsidRDefault="00D24E0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07" w:rsidRDefault="003B33EC" w:rsidP="00090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24E07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5FF"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E07" w:rsidRDefault="00D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D1"/>
            <w:hideMark/>
          </w:tcPr>
          <w:p w:rsidR="00D24E07" w:rsidRDefault="00D24E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691E70" w:rsidRDefault="00691E70"/>
    <w:sectPr w:rsidR="00691E70" w:rsidSect="00D24E0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C2084"/>
    <w:multiLevelType w:val="hybridMultilevel"/>
    <w:tmpl w:val="2DA68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07"/>
    <w:rsid w:val="00065E7C"/>
    <w:rsid w:val="00090246"/>
    <w:rsid w:val="00094363"/>
    <w:rsid w:val="001050BF"/>
    <w:rsid w:val="00176D22"/>
    <w:rsid w:val="001C178E"/>
    <w:rsid w:val="00250D78"/>
    <w:rsid w:val="00286D41"/>
    <w:rsid w:val="002D2270"/>
    <w:rsid w:val="002D6FDA"/>
    <w:rsid w:val="002E172C"/>
    <w:rsid w:val="003B33EC"/>
    <w:rsid w:val="003C0651"/>
    <w:rsid w:val="003E2C3D"/>
    <w:rsid w:val="00402EAE"/>
    <w:rsid w:val="00461A21"/>
    <w:rsid w:val="00501A1A"/>
    <w:rsid w:val="00585A96"/>
    <w:rsid w:val="005A45F2"/>
    <w:rsid w:val="005B195D"/>
    <w:rsid w:val="005C5468"/>
    <w:rsid w:val="006178B9"/>
    <w:rsid w:val="006309B7"/>
    <w:rsid w:val="006377FC"/>
    <w:rsid w:val="00691E70"/>
    <w:rsid w:val="00731877"/>
    <w:rsid w:val="007718A4"/>
    <w:rsid w:val="007839D1"/>
    <w:rsid w:val="007A5A2B"/>
    <w:rsid w:val="007D5B76"/>
    <w:rsid w:val="007F4B44"/>
    <w:rsid w:val="00803530"/>
    <w:rsid w:val="008137DA"/>
    <w:rsid w:val="008175E5"/>
    <w:rsid w:val="00850A1D"/>
    <w:rsid w:val="00890A30"/>
    <w:rsid w:val="009252BE"/>
    <w:rsid w:val="00963809"/>
    <w:rsid w:val="009701B7"/>
    <w:rsid w:val="00987A4E"/>
    <w:rsid w:val="009A0ACB"/>
    <w:rsid w:val="00A03DF8"/>
    <w:rsid w:val="00A144A6"/>
    <w:rsid w:val="00A42145"/>
    <w:rsid w:val="00A45DC1"/>
    <w:rsid w:val="00A52AA4"/>
    <w:rsid w:val="00A66CF1"/>
    <w:rsid w:val="00AC6D3A"/>
    <w:rsid w:val="00B15046"/>
    <w:rsid w:val="00B250F2"/>
    <w:rsid w:val="00B37596"/>
    <w:rsid w:val="00BD0F99"/>
    <w:rsid w:val="00C12CE4"/>
    <w:rsid w:val="00C412EA"/>
    <w:rsid w:val="00C67D8E"/>
    <w:rsid w:val="00C855B5"/>
    <w:rsid w:val="00CD5F77"/>
    <w:rsid w:val="00D24E07"/>
    <w:rsid w:val="00D32616"/>
    <w:rsid w:val="00D55A45"/>
    <w:rsid w:val="00D91BEF"/>
    <w:rsid w:val="00D95934"/>
    <w:rsid w:val="00DB2310"/>
    <w:rsid w:val="00E443FB"/>
    <w:rsid w:val="00E7022F"/>
    <w:rsid w:val="00EA2710"/>
    <w:rsid w:val="00F12955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5E2D5-DA35-4BF1-BCE2-5D57A795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E0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E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E0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E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E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E0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24E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ADE6-BB22-4804-9BA3-1F2DA8B6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zkudlarek</dc:creator>
  <cp:keywords/>
  <dc:description/>
  <cp:lastModifiedBy>Urszula Szkudlarek</cp:lastModifiedBy>
  <cp:revision>2</cp:revision>
  <cp:lastPrinted>2017-05-25T08:46:00Z</cp:lastPrinted>
  <dcterms:created xsi:type="dcterms:W3CDTF">2017-08-28T16:25:00Z</dcterms:created>
  <dcterms:modified xsi:type="dcterms:W3CDTF">2017-08-28T16:25:00Z</dcterms:modified>
</cp:coreProperties>
</file>